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4C3B4F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60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650C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E62BCD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2</w:t>
      </w:r>
      <w:bookmarkStart w:id="0" w:name="_GoBack"/>
      <w:bookmarkEnd w:id="0"/>
      <w:r w:rsidR="004C3B4F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9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3650C1"/>
    <w:rsid w:val="00421A68"/>
    <w:rsid w:val="00480042"/>
    <w:rsid w:val="0049161B"/>
    <w:rsid w:val="004C3B4F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E62BCD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2282B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1247E-4B86-4DE2-A089-03531651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Windows User</cp:lastModifiedBy>
  <cp:revision>55</cp:revision>
  <dcterms:created xsi:type="dcterms:W3CDTF">2017-03-17T00:40:00Z</dcterms:created>
  <dcterms:modified xsi:type="dcterms:W3CDTF">2019-09-26T02:32:00Z</dcterms:modified>
</cp:coreProperties>
</file>